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75AA" w14:textId="77777777" w:rsidR="008A7E3D" w:rsidRPr="00440BF3" w:rsidRDefault="008A7E3D" w:rsidP="008A7E3D">
      <w:pPr>
        <w:spacing w:after="200"/>
        <w:jc w:val="both"/>
        <w:rPr>
          <w:rFonts w:ascii="Verdana" w:hAnsi="Verdana"/>
          <w:sz w:val="20"/>
          <w:szCs w:val="20"/>
        </w:rPr>
      </w:pPr>
      <w:bookmarkStart w:id="0" w:name="_Toc37739610"/>
      <w:r w:rsidRPr="00440BF3">
        <w:rPr>
          <w:rFonts w:ascii="Verdana" w:eastAsia="Calibri" w:hAnsi="Verdana" w:cs="Calibri"/>
          <w:sz w:val="20"/>
          <w:szCs w:val="20"/>
        </w:rPr>
        <w:t>Supplementary 1: Primers for amplification of successful microsatellite regions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3222"/>
      </w:tblGrid>
      <w:tr w:rsidR="008A7E3D" w:rsidRPr="00EE5F70" w14:paraId="466C913D" w14:textId="77777777" w:rsidTr="007507CD">
        <w:trPr>
          <w:trHeight w:val="300"/>
          <w:tblHeader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698FB69" w14:textId="77777777" w:rsidR="008A7E3D" w:rsidRPr="00EE5F70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EE5F70">
              <w:rPr>
                <w:rFonts w:ascii="Verdana" w:eastAsia="Calibri" w:hAnsi="Verdana" w:cs="Calibri"/>
                <w:sz w:val="20"/>
                <w:szCs w:val="20"/>
              </w:rPr>
              <w:t>Primer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5F1C057" w14:textId="77777777" w:rsidR="008A7E3D" w:rsidRPr="00EE5F70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EE5F70">
              <w:rPr>
                <w:rFonts w:ascii="Verdana" w:eastAsia="Calibri" w:hAnsi="Verdana" w:cs="Calibri"/>
                <w:sz w:val="20"/>
                <w:szCs w:val="20"/>
              </w:rPr>
              <w:t>Primer sequence</w:t>
            </w:r>
          </w:p>
        </w:tc>
      </w:tr>
      <w:tr w:rsidR="008A7E3D" w:rsidRPr="00CC545A" w14:paraId="03835B8F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E0C9D83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9-N1658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50387F3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TTCCCCTTAGGTTTATGGGC</w:t>
            </w:r>
          </w:p>
        </w:tc>
      </w:tr>
      <w:tr w:rsidR="008A7E3D" w:rsidRPr="00CC545A" w14:paraId="3EC338D8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15C2E1A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9-N1658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8617B48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TTGTGGACTGTTGGTCAGGA</w:t>
            </w:r>
          </w:p>
        </w:tc>
      </w:tr>
      <w:tr w:rsidR="008A7E3D" w:rsidRPr="00CC545A" w14:paraId="05F8BBD2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2689F71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12-N1859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2B99E3F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CTGCTGACCTGCTGCTGA</w:t>
            </w:r>
          </w:p>
        </w:tc>
      </w:tr>
      <w:tr w:rsidR="008A7E3D" w:rsidRPr="00CC545A" w14:paraId="07865D3F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24A0E1A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12-N1859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E0BD8BB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ATGGCAGCTTCCTTACCTCA</w:t>
            </w:r>
          </w:p>
        </w:tc>
      </w:tr>
      <w:tr w:rsidR="008A7E3D" w:rsidRPr="00CC545A" w14:paraId="01548146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8B3EF29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13-N2161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9EAD75B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GGCAACATGCTGACCTGAAT</w:t>
            </w:r>
          </w:p>
        </w:tc>
      </w:tr>
      <w:tr w:rsidR="008A7E3D" w:rsidRPr="00CC545A" w14:paraId="0A0B515D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1F00B49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13-N2161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0EDB37C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GCGAGCAAGGTTAATGGTGT</w:t>
            </w:r>
          </w:p>
        </w:tc>
      </w:tr>
      <w:tr w:rsidR="008A7E3D" w:rsidRPr="00CC545A" w14:paraId="42C62639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F3D062E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15-N2263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3230D69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GGCAGATTAAGCAAGCCTCA</w:t>
            </w:r>
          </w:p>
        </w:tc>
      </w:tr>
      <w:tr w:rsidR="008A7E3D" w:rsidRPr="00CC545A" w14:paraId="794B3837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6B53192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15-N2263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03B9837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AGGCAACAATATCACGGTCC</w:t>
            </w:r>
          </w:p>
        </w:tc>
      </w:tr>
      <w:tr w:rsidR="008A7E3D" w:rsidRPr="00CC545A" w14:paraId="1E340AB4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5B885B3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18-N2542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2EDF746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TTCCACCTCATTCACCTTCC</w:t>
            </w:r>
          </w:p>
        </w:tc>
      </w:tr>
      <w:tr w:rsidR="008A7E3D" w:rsidRPr="00CC545A" w14:paraId="193ADA79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D8B5FCD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18-N2542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6E70F17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CATGCACGCAGCCTATACAT</w:t>
            </w:r>
          </w:p>
        </w:tc>
      </w:tr>
      <w:tr w:rsidR="008A7E3D" w:rsidRPr="00CC545A" w14:paraId="46B07B47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1DC03D7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27-N4870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08C0533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GGCACTTCAAGAAAACGAGG</w:t>
            </w:r>
          </w:p>
        </w:tc>
      </w:tr>
      <w:tr w:rsidR="008A7E3D" w:rsidRPr="00CC545A" w14:paraId="133ACBD8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B762609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27-N4870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E9E1FE7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ACGACGGAAAGACGCTACAC</w:t>
            </w:r>
          </w:p>
        </w:tc>
      </w:tr>
      <w:tr w:rsidR="008A7E3D" w:rsidRPr="00CC545A" w14:paraId="7C5E4982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1AAD8BC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38-N7114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2499823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TCGGAACAGTTGATGTCAGG</w:t>
            </w:r>
          </w:p>
        </w:tc>
      </w:tr>
      <w:tr w:rsidR="008A7E3D" w:rsidRPr="00CC545A" w14:paraId="49F84B50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836F56A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38-N7114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F71C0A4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CGTGACCTCTGAGACAGACC</w:t>
            </w:r>
          </w:p>
        </w:tc>
      </w:tr>
      <w:tr w:rsidR="008A7E3D" w:rsidRPr="00CC545A" w14:paraId="1F308B61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56E2017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43-N7938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CD1FF00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GGAGGGTTTTGATCCAGTGA</w:t>
            </w:r>
          </w:p>
        </w:tc>
      </w:tr>
      <w:tr w:rsidR="008A7E3D" w:rsidRPr="00CC545A" w14:paraId="3AF7D507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45FBCC4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43-N7938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7D96B58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CAGTACACATCCACCCACCTT</w:t>
            </w:r>
          </w:p>
        </w:tc>
      </w:tr>
      <w:tr w:rsidR="008A7E3D" w:rsidRPr="00CC545A" w14:paraId="5AD0CA1D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0B44103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45-N8560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E2EF744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TGCGTCTTCTGTCCAATGAG</w:t>
            </w:r>
          </w:p>
        </w:tc>
      </w:tr>
      <w:tr w:rsidR="008A7E3D" w:rsidRPr="00CC545A" w14:paraId="5555CBAF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6E68F48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45-N8560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6138158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TGCATGTTGGGTTTTACTTCTG</w:t>
            </w:r>
          </w:p>
        </w:tc>
      </w:tr>
      <w:tr w:rsidR="008A7E3D" w:rsidRPr="00CC545A" w14:paraId="63E00C3D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773D3B0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48-N11437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18CDBFC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GTTAAAGCTGCAAAGGCGAC</w:t>
            </w:r>
          </w:p>
        </w:tc>
      </w:tr>
      <w:tr w:rsidR="008A7E3D" w:rsidRPr="00CC545A" w14:paraId="1EF20A8D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5427B1F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48-N11437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27A0A84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AGCAGACAATTTCAGCCGTT</w:t>
            </w:r>
          </w:p>
        </w:tc>
      </w:tr>
      <w:tr w:rsidR="008A7E3D" w:rsidRPr="00CC545A" w14:paraId="45E343F3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68B773A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49-N11550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F69B8CB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ACATTTGTTGCTGCTCATGC</w:t>
            </w:r>
          </w:p>
        </w:tc>
      </w:tr>
      <w:tr w:rsidR="008A7E3D" w:rsidRPr="00CC545A" w14:paraId="1442D13D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AB29306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49-N11550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FBF2D89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TCATCATAACACCGAAGGCA</w:t>
            </w:r>
          </w:p>
        </w:tc>
      </w:tr>
      <w:tr w:rsidR="008A7E3D" w:rsidRPr="00CC545A" w14:paraId="4E25C7C6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261DD5C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50-N11694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F760835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CAACCTGCTCCTGCTGAGG</w:t>
            </w:r>
          </w:p>
        </w:tc>
      </w:tr>
      <w:tr w:rsidR="008A7E3D" w:rsidRPr="00CC545A" w14:paraId="1BE2F309" w14:textId="77777777" w:rsidTr="007507CD">
        <w:trPr>
          <w:trHeight w:val="270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A6DCDB3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50-N11694-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1790C8B" w14:textId="77777777" w:rsidR="008A7E3D" w:rsidRPr="00440BF3" w:rsidRDefault="008A7E3D" w:rsidP="007507CD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440BF3">
              <w:rPr>
                <w:rFonts w:ascii="Verdana" w:eastAsia="Calibri" w:hAnsi="Verdana" w:cs="Calibri"/>
                <w:sz w:val="20"/>
                <w:szCs w:val="20"/>
              </w:rPr>
              <w:t>TGGCTCACAGATTATGTTTTGG</w:t>
            </w:r>
          </w:p>
        </w:tc>
      </w:tr>
    </w:tbl>
    <w:p w14:paraId="6C925F22" w14:textId="77777777" w:rsidR="008A7E3D" w:rsidRPr="00440BF3" w:rsidRDefault="008A7E3D" w:rsidP="008A7E3D">
      <w:pPr>
        <w:spacing w:after="200"/>
        <w:jc w:val="both"/>
        <w:rPr>
          <w:rFonts w:ascii="Verdana" w:hAnsi="Verdana"/>
          <w:sz w:val="20"/>
          <w:szCs w:val="20"/>
        </w:rPr>
      </w:pPr>
    </w:p>
    <w:p w14:paraId="46588FE7" w14:textId="77777777" w:rsidR="008A7E3D" w:rsidRPr="00440BF3" w:rsidRDefault="008A7E3D" w:rsidP="008A7E3D">
      <w:pPr>
        <w:spacing w:after="200"/>
        <w:jc w:val="both"/>
        <w:rPr>
          <w:rFonts w:ascii="Verdana" w:hAnsi="Verdana"/>
          <w:sz w:val="20"/>
          <w:szCs w:val="20"/>
        </w:rPr>
      </w:pPr>
      <w:bookmarkStart w:id="1" w:name="_Ref35602548"/>
      <w:bookmarkStart w:id="2" w:name="_Toc37739612"/>
      <w:bookmarkEnd w:id="0"/>
    </w:p>
    <w:bookmarkEnd w:id="1"/>
    <w:bookmarkEnd w:id="2"/>
    <w:p w14:paraId="4E956C68" w14:textId="77777777" w:rsidR="008A7E3D" w:rsidRDefault="008A7E3D" w:rsidP="008A7E3D">
      <w:pPr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br w:type="page"/>
      </w:r>
    </w:p>
    <w:p w14:paraId="556CA34D" w14:textId="77777777" w:rsidR="008A7E3D" w:rsidRPr="00440BF3" w:rsidRDefault="008A7E3D" w:rsidP="008A7E3D">
      <w:pPr>
        <w:jc w:val="both"/>
        <w:rPr>
          <w:rFonts w:ascii="Verdana" w:eastAsia="Calibri" w:hAnsi="Verdana" w:cs="Calibri"/>
          <w:sz w:val="20"/>
          <w:szCs w:val="20"/>
        </w:rPr>
      </w:pPr>
      <w:r w:rsidRPr="00440BF3">
        <w:rPr>
          <w:rFonts w:ascii="Verdana" w:eastAsia="Calibri" w:hAnsi="Verdana" w:cs="Calibri"/>
          <w:sz w:val="20"/>
          <w:szCs w:val="20"/>
        </w:rPr>
        <w:lastRenderedPageBreak/>
        <w:t>Supplementary 2: Fixation ind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016"/>
        <w:gridCol w:w="1016"/>
        <w:gridCol w:w="1016"/>
      </w:tblGrid>
      <w:tr w:rsidR="008A7E3D" w:rsidRPr="00EE5F70" w14:paraId="61BD7875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43C1B2CA" w14:textId="77777777" w:rsidR="008A7E3D" w:rsidRPr="00EE5F70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E5F70">
              <w:rPr>
                <w:rFonts w:ascii="Verdana" w:hAnsi="Verdana" w:cs="Calibri"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0" w:type="auto"/>
            <w:noWrap/>
            <w:vAlign w:val="center"/>
            <w:hideMark/>
          </w:tcPr>
          <w:p w14:paraId="78F4C5D9" w14:textId="77777777" w:rsidR="008A7E3D" w:rsidRPr="00EE5F70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EE5F70">
              <w:rPr>
                <w:rFonts w:ascii="Verdana" w:hAnsi="Verdana" w:cs="Calibri"/>
                <w:color w:val="000000"/>
                <w:sz w:val="20"/>
                <w:szCs w:val="20"/>
              </w:rPr>
              <w:t>Fs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1570732" w14:textId="77777777" w:rsidR="008A7E3D" w:rsidRPr="00EE5F70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E5F70">
              <w:rPr>
                <w:rFonts w:ascii="Verdana" w:hAnsi="Verdana" w:cs="Calibri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0" w:type="auto"/>
            <w:noWrap/>
            <w:vAlign w:val="center"/>
            <w:hideMark/>
          </w:tcPr>
          <w:p w14:paraId="62BC029F" w14:textId="77777777" w:rsidR="008A7E3D" w:rsidRPr="00EE5F70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EE5F70">
              <w:rPr>
                <w:rFonts w:ascii="Verdana" w:hAnsi="Verdana" w:cs="Calibri"/>
                <w:color w:val="000000"/>
                <w:sz w:val="20"/>
                <w:szCs w:val="20"/>
              </w:rPr>
              <w:t>Fis</w:t>
            </w:r>
            <w:proofErr w:type="spellEnd"/>
          </w:p>
        </w:tc>
      </w:tr>
      <w:tr w:rsidR="008A7E3D" w:rsidRPr="00CC545A" w14:paraId="1856C487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3CC31385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9-N1658</w:t>
            </w:r>
          </w:p>
        </w:tc>
        <w:tc>
          <w:tcPr>
            <w:tcW w:w="0" w:type="auto"/>
            <w:noWrap/>
            <w:vAlign w:val="center"/>
            <w:hideMark/>
          </w:tcPr>
          <w:p w14:paraId="22D0A830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0" w:type="auto"/>
            <w:noWrap/>
            <w:vAlign w:val="center"/>
            <w:hideMark/>
          </w:tcPr>
          <w:p w14:paraId="39D10F3B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1683</w:t>
            </w:r>
          </w:p>
        </w:tc>
        <w:tc>
          <w:tcPr>
            <w:tcW w:w="0" w:type="auto"/>
            <w:noWrap/>
            <w:vAlign w:val="center"/>
            <w:hideMark/>
          </w:tcPr>
          <w:p w14:paraId="24422373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1659</w:t>
            </w:r>
          </w:p>
        </w:tc>
      </w:tr>
      <w:tr w:rsidR="008A7E3D" w:rsidRPr="00CC545A" w14:paraId="4A3B3162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53BE2909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12-N1859</w:t>
            </w:r>
          </w:p>
        </w:tc>
        <w:tc>
          <w:tcPr>
            <w:tcW w:w="0" w:type="auto"/>
            <w:noWrap/>
            <w:vAlign w:val="center"/>
            <w:hideMark/>
          </w:tcPr>
          <w:p w14:paraId="41392EBD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0" w:type="auto"/>
            <w:noWrap/>
            <w:vAlign w:val="center"/>
            <w:hideMark/>
          </w:tcPr>
          <w:p w14:paraId="49C2D4C9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3196</w:t>
            </w:r>
          </w:p>
        </w:tc>
        <w:tc>
          <w:tcPr>
            <w:tcW w:w="0" w:type="auto"/>
            <w:noWrap/>
            <w:vAlign w:val="center"/>
            <w:hideMark/>
          </w:tcPr>
          <w:p w14:paraId="526A11D6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3165</w:t>
            </w:r>
          </w:p>
        </w:tc>
      </w:tr>
      <w:tr w:rsidR="008A7E3D" w:rsidRPr="00CC545A" w14:paraId="229DA521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5BE252FE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13-N2161</w:t>
            </w:r>
          </w:p>
        </w:tc>
        <w:tc>
          <w:tcPr>
            <w:tcW w:w="0" w:type="auto"/>
            <w:noWrap/>
            <w:vAlign w:val="center"/>
            <w:hideMark/>
          </w:tcPr>
          <w:p w14:paraId="1496C4AD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0" w:type="auto"/>
            <w:noWrap/>
            <w:vAlign w:val="center"/>
            <w:hideMark/>
          </w:tcPr>
          <w:p w14:paraId="7703D19F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4553</w:t>
            </w:r>
          </w:p>
        </w:tc>
        <w:tc>
          <w:tcPr>
            <w:tcW w:w="0" w:type="auto"/>
            <w:noWrap/>
            <w:vAlign w:val="center"/>
            <w:hideMark/>
          </w:tcPr>
          <w:p w14:paraId="688DCA7A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4509</w:t>
            </w:r>
          </w:p>
        </w:tc>
      </w:tr>
      <w:tr w:rsidR="008A7E3D" w:rsidRPr="00CC545A" w14:paraId="42DE69CC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14D4B1AA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15-N2263</w:t>
            </w:r>
          </w:p>
        </w:tc>
        <w:tc>
          <w:tcPr>
            <w:tcW w:w="0" w:type="auto"/>
            <w:noWrap/>
            <w:vAlign w:val="center"/>
            <w:hideMark/>
          </w:tcPr>
          <w:p w14:paraId="3EB095F5" w14:textId="07E93C54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-0.006</w:t>
            </w:r>
            <w:r w:rsidR="0021581C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775B19F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4518</w:t>
            </w:r>
          </w:p>
        </w:tc>
        <w:tc>
          <w:tcPr>
            <w:tcW w:w="0" w:type="auto"/>
            <w:noWrap/>
            <w:vAlign w:val="center"/>
            <w:hideMark/>
          </w:tcPr>
          <w:p w14:paraId="192BDD88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4551</w:t>
            </w:r>
          </w:p>
        </w:tc>
      </w:tr>
      <w:tr w:rsidR="008A7E3D" w:rsidRPr="00CC545A" w14:paraId="3B4D453A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698D8435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18-N2542</w:t>
            </w:r>
          </w:p>
        </w:tc>
        <w:tc>
          <w:tcPr>
            <w:tcW w:w="0" w:type="auto"/>
            <w:noWrap/>
            <w:vAlign w:val="center"/>
            <w:hideMark/>
          </w:tcPr>
          <w:p w14:paraId="7515E1EF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0" w:type="auto"/>
            <w:noWrap/>
            <w:vAlign w:val="center"/>
            <w:hideMark/>
          </w:tcPr>
          <w:p w14:paraId="63897141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998</w:t>
            </w:r>
          </w:p>
        </w:tc>
        <w:tc>
          <w:tcPr>
            <w:tcW w:w="0" w:type="auto"/>
            <w:noWrap/>
            <w:vAlign w:val="center"/>
            <w:hideMark/>
          </w:tcPr>
          <w:p w14:paraId="2ACAA5F4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983</w:t>
            </w:r>
          </w:p>
        </w:tc>
      </w:tr>
      <w:tr w:rsidR="008A7E3D" w:rsidRPr="00CC545A" w14:paraId="7D1E5AA9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1E6595C5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27-N4870</w:t>
            </w:r>
          </w:p>
        </w:tc>
        <w:tc>
          <w:tcPr>
            <w:tcW w:w="0" w:type="auto"/>
            <w:noWrap/>
            <w:vAlign w:val="center"/>
            <w:hideMark/>
          </w:tcPr>
          <w:p w14:paraId="3A2F55EC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-0.0032</w:t>
            </w:r>
          </w:p>
        </w:tc>
        <w:tc>
          <w:tcPr>
            <w:tcW w:w="0" w:type="auto"/>
            <w:noWrap/>
            <w:vAlign w:val="center"/>
            <w:hideMark/>
          </w:tcPr>
          <w:p w14:paraId="450010C8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755</w:t>
            </w:r>
          </w:p>
        </w:tc>
        <w:tc>
          <w:tcPr>
            <w:tcW w:w="0" w:type="auto"/>
            <w:noWrap/>
            <w:vAlign w:val="center"/>
            <w:hideMark/>
          </w:tcPr>
          <w:p w14:paraId="2E909E87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784</w:t>
            </w:r>
          </w:p>
        </w:tc>
      </w:tr>
      <w:tr w:rsidR="008A7E3D" w:rsidRPr="00CC545A" w14:paraId="60AF0E47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1088F963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38-N7114</w:t>
            </w:r>
          </w:p>
        </w:tc>
        <w:tc>
          <w:tcPr>
            <w:tcW w:w="0" w:type="auto"/>
            <w:noWrap/>
            <w:vAlign w:val="center"/>
            <w:hideMark/>
          </w:tcPr>
          <w:p w14:paraId="71D40555" w14:textId="19BC0E0D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-0.007</w:t>
            </w:r>
            <w:r w:rsidR="0021581C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DDD7AD2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2161</w:t>
            </w:r>
          </w:p>
        </w:tc>
        <w:tc>
          <w:tcPr>
            <w:tcW w:w="0" w:type="auto"/>
            <w:noWrap/>
            <w:vAlign w:val="center"/>
            <w:hideMark/>
          </w:tcPr>
          <w:p w14:paraId="64BDCEAF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2216</w:t>
            </w:r>
          </w:p>
        </w:tc>
      </w:tr>
      <w:tr w:rsidR="008A7E3D" w:rsidRPr="00CC545A" w14:paraId="07487A1C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36C3998D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43-N7938</w:t>
            </w:r>
          </w:p>
        </w:tc>
        <w:tc>
          <w:tcPr>
            <w:tcW w:w="0" w:type="auto"/>
            <w:noWrap/>
            <w:vAlign w:val="center"/>
            <w:hideMark/>
          </w:tcPr>
          <w:p w14:paraId="08E6954F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0" w:type="auto"/>
            <w:noWrap/>
            <w:vAlign w:val="center"/>
            <w:hideMark/>
          </w:tcPr>
          <w:p w14:paraId="10FABE6F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1914</w:t>
            </w:r>
          </w:p>
        </w:tc>
        <w:tc>
          <w:tcPr>
            <w:tcW w:w="0" w:type="auto"/>
            <w:noWrap/>
            <w:vAlign w:val="center"/>
            <w:hideMark/>
          </w:tcPr>
          <w:p w14:paraId="7E686DC7" w14:textId="5E73D0A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177</w:t>
            </w:r>
            <w:r w:rsidR="0021581C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8A7E3D" w:rsidRPr="00CC545A" w14:paraId="5043DB72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02813FBE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45-N8560</w:t>
            </w:r>
          </w:p>
        </w:tc>
        <w:tc>
          <w:tcPr>
            <w:tcW w:w="0" w:type="auto"/>
            <w:noWrap/>
            <w:vAlign w:val="center"/>
            <w:hideMark/>
          </w:tcPr>
          <w:p w14:paraId="33771F03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0" w:type="auto"/>
            <w:noWrap/>
            <w:vAlign w:val="center"/>
            <w:hideMark/>
          </w:tcPr>
          <w:p w14:paraId="7BED7867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792</w:t>
            </w:r>
          </w:p>
        </w:tc>
        <w:tc>
          <w:tcPr>
            <w:tcW w:w="0" w:type="auto"/>
            <w:noWrap/>
            <w:vAlign w:val="center"/>
            <w:hideMark/>
          </w:tcPr>
          <w:p w14:paraId="6030EEBE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717</w:t>
            </w:r>
          </w:p>
        </w:tc>
      </w:tr>
      <w:tr w:rsidR="008A7E3D" w:rsidRPr="00CC545A" w14:paraId="39E6067A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564677E2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48-N11437</w:t>
            </w:r>
          </w:p>
        </w:tc>
        <w:tc>
          <w:tcPr>
            <w:tcW w:w="0" w:type="auto"/>
            <w:noWrap/>
            <w:vAlign w:val="center"/>
            <w:hideMark/>
          </w:tcPr>
          <w:p w14:paraId="68720047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92</w:t>
            </w:r>
          </w:p>
        </w:tc>
        <w:tc>
          <w:tcPr>
            <w:tcW w:w="0" w:type="auto"/>
            <w:noWrap/>
            <w:vAlign w:val="center"/>
            <w:hideMark/>
          </w:tcPr>
          <w:p w14:paraId="78818233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-0.0292</w:t>
            </w:r>
          </w:p>
        </w:tc>
        <w:tc>
          <w:tcPr>
            <w:tcW w:w="0" w:type="auto"/>
            <w:noWrap/>
            <w:vAlign w:val="center"/>
            <w:hideMark/>
          </w:tcPr>
          <w:p w14:paraId="1B6CD9A3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-0.0387</w:t>
            </w:r>
          </w:p>
        </w:tc>
      </w:tr>
      <w:tr w:rsidR="008A7E3D" w:rsidRPr="00CC545A" w14:paraId="2076F0EA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48933C01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49-N1550</w:t>
            </w:r>
          </w:p>
        </w:tc>
        <w:tc>
          <w:tcPr>
            <w:tcW w:w="0" w:type="auto"/>
            <w:noWrap/>
            <w:vAlign w:val="center"/>
            <w:hideMark/>
          </w:tcPr>
          <w:p w14:paraId="5371C95B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0" w:type="auto"/>
            <w:noWrap/>
            <w:vAlign w:val="center"/>
            <w:hideMark/>
          </w:tcPr>
          <w:p w14:paraId="4F467D7A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0" w:type="auto"/>
            <w:noWrap/>
            <w:vAlign w:val="center"/>
            <w:hideMark/>
          </w:tcPr>
          <w:p w14:paraId="5E488DDB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19</w:t>
            </w:r>
          </w:p>
        </w:tc>
      </w:tr>
      <w:tr w:rsidR="008A7E3D" w:rsidRPr="00CC545A" w14:paraId="1934D4AF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0E04F922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50-N11694</w:t>
            </w:r>
          </w:p>
        </w:tc>
        <w:tc>
          <w:tcPr>
            <w:tcW w:w="0" w:type="auto"/>
            <w:noWrap/>
            <w:vAlign w:val="center"/>
            <w:hideMark/>
          </w:tcPr>
          <w:p w14:paraId="6FD642B3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-0.0011</w:t>
            </w:r>
          </w:p>
        </w:tc>
        <w:tc>
          <w:tcPr>
            <w:tcW w:w="0" w:type="auto"/>
            <w:noWrap/>
            <w:vAlign w:val="center"/>
            <w:hideMark/>
          </w:tcPr>
          <w:p w14:paraId="09C9B375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1052</w:t>
            </w:r>
          </w:p>
        </w:tc>
        <w:tc>
          <w:tcPr>
            <w:tcW w:w="0" w:type="auto"/>
            <w:noWrap/>
            <w:vAlign w:val="center"/>
            <w:hideMark/>
          </w:tcPr>
          <w:p w14:paraId="19F64EAC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1062</w:t>
            </w:r>
          </w:p>
        </w:tc>
      </w:tr>
      <w:tr w:rsidR="008A7E3D" w:rsidRPr="00CC545A" w14:paraId="1C579ADB" w14:textId="77777777" w:rsidTr="007507CD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1ACFF9E5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All Loci (mean)</w:t>
            </w:r>
          </w:p>
        </w:tc>
        <w:tc>
          <w:tcPr>
            <w:tcW w:w="0" w:type="auto"/>
            <w:noWrap/>
            <w:vAlign w:val="center"/>
            <w:hideMark/>
          </w:tcPr>
          <w:p w14:paraId="37B28223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0" w:type="auto"/>
            <w:noWrap/>
            <w:vAlign w:val="center"/>
            <w:hideMark/>
          </w:tcPr>
          <w:p w14:paraId="5637382E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1779</w:t>
            </w:r>
          </w:p>
        </w:tc>
        <w:tc>
          <w:tcPr>
            <w:tcW w:w="0" w:type="auto"/>
            <w:noWrap/>
            <w:vAlign w:val="center"/>
            <w:hideMark/>
          </w:tcPr>
          <w:p w14:paraId="1F7310C8" w14:textId="77777777" w:rsidR="008A7E3D" w:rsidRPr="00440BF3" w:rsidRDefault="008A7E3D" w:rsidP="007507CD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40BF3">
              <w:rPr>
                <w:rFonts w:ascii="Verdana" w:hAnsi="Verdana" w:cs="Calibri"/>
                <w:color w:val="000000"/>
                <w:sz w:val="20"/>
                <w:szCs w:val="20"/>
              </w:rPr>
              <w:t>0.1754</w:t>
            </w:r>
          </w:p>
        </w:tc>
      </w:tr>
    </w:tbl>
    <w:p w14:paraId="67DC80FF" w14:textId="77777777" w:rsidR="008A7E3D" w:rsidRPr="00440BF3" w:rsidRDefault="008A7E3D" w:rsidP="008A7E3D">
      <w:pPr>
        <w:spacing w:after="200"/>
        <w:jc w:val="both"/>
        <w:rPr>
          <w:rFonts w:ascii="Verdana" w:hAnsi="Verdana"/>
          <w:sz w:val="20"/>
          <w:szCs w:val="20"/>
        </w:rPr>
        <w:sectPr w:rsidR="008A7E3D" w:rsidRPr="00440BF3">
          <w:pgSz w:w="11906" w:h="16838"/>
          <w:pgMar w:top="1440" w:right="1440" w:bottom="1440" w:left="1440" w:header="708" w:footer="708" w:gutter="0"/>
          <w:cols w:space="708"/>
        </w:sectPr>
      </w:pPr>
    </w:p>
    <w:p w14:paraId="114DB4BF" w14:textId="5911F563" w:rsidR="008A7E3D" w:rsidRPr="00440BF3" w:rsidRDefault="008A7E3D" w:rsidP="008A7E3D">
      <w:pPr>
        <w:spacing w:after="200"/>
        <w:jc w:val="both"/>
        <w:rPr>
          <w:rFonts w:ascii="Verdana" w:hAnsi="Verdana"/>
          <w:sz w:val="20"/>
          <w:szCs w:val="20"/>
        </w:rPr>
      </w:pPr>
      <w:r w:rsidRPr="00440BF3">
        <w:rPr>
          <w:rFonts w:ascii="Verdana" w:hAnsi="Verdana"/>
          <w:sz w:val="20"/>
          <w:szCs w:val="20"/>
        </w:rPr>
        <w:lastRenderedPageBreak/>
        <w:t>Supplementary 3: F</w:t>
      </w:r>
      <w:r w:rsidRPr="00440BF3">
        <w:rPr>
          <w:rFonts w:ascii="Verdana" w:hAnsi="Verdana"/>
          <w:sz w:val="20"/>
          <w:szCs w:val="20"/>
          <w:vertAlign w:val="subscript"/>
        </w:rPr>
        <w:t>ST</w:t>
      </w:r>
      <w:r w:rsidRPr="00440BF3">
        <w:rPr>
          <w:rFonts w:ascii="Verdana" w:hAnsi="Verdana"/>
          <w:sz w:val="20"/>
          <w:szCs w:val="20"/>
        </w:rPr>
        <w:t xml:space="preserve"> results</w:t>
      </w:r>
      <w:r w:rsidR="002761D6">
        <w:rPr>
          <w:rFonts w:ascii="Verdana" w:hAnsi="Verdana"/>
          <w:sz w:val="20"/>
          <w:szCs w:val="20"/>
        </w:rPr>
        <w:t xml:space="preserve"> (lower left quadrant)</w:t>
      </w:r>
      <w:r w:rsidRPr="00440BF3">
        <w:rPr>
          <w:rFonts w:ascii="Verdana" w:hAnsi="Verdana"/>
          <w:sz w:val="20"/>
          <w:szCs w:val="20"/>
        </w:rPr>
        <w:t xml:space="preserve"> from pairwise comparisons between populations based on the CR sequence. Significant (following Bonferroni adjustment) results are highlighted </w:t>
      </w:r>
      <w:r w:rsidR="00A92F92">
        <w:rPr>
          <w:rFonts w:ascii="Verdana" w:hAnsi="Verdana"/>
          <w:sz w:val="20"/>
          <w:szCs w:val="20"/>
        </w:rPr>
        <w:t>in bold</w:t>
      </w:r>
      <w:r w:rsidR="002761D6">
        <w:rPr>
          <w:rFonts w:ascii="Verdana" w:hAnsi="Verdana"/>
          <w:sz w:val="20"/>
          <w:szCs w:val="20"/>
        </w:rPr>
        <w:t xml:space="preserve">. </w:t>
      </w:r>
      <w:r w:rsidR="002761D6">
        <w:rPr>
          <w:rFonts w:ascii="Verdana" w:hAnsi="Verdana"/>
          <w:i/>
          <w:iCs/>
          <w:sz w:val="20"/>
          <w:szCs w:val="20"/>
        </w:rPr>
        <w:t>p</w:t>
      </w:r>
      <w:r w:rsidR="002761D6">
        <w:rPr>
          <w:rFonts w:ascii="Verdana" w:hAnsi="Verdana"/>
          <w:sz w:val="20"/>
          <w:szCs w:val="20"/>
        </w:rPr>
        <w:t>-values are presented in the upper right quadrant</w:t>
      </w:r>
      <w:r w:rsidR="00A92F92">
        <w:rPr>
          <w:rFonts w:ascii="Verdana" w:hAnsi="Verdana"/>
          <w:sz w:val="20"/>
          <w:szCs w:val="20"/>
        </w:rPr>
        <w:t>, significant values (</w:t>
      </w:r>
      <w:r w:rsidR="00A92F92">
        <w:rPr>
          <w:rFonts w:ascii="Verdana" w:hAnsi="Verdana"/>
          <w:i/>
          <w:iCs/>
          <w:sz w:val="20"/>
          <w:szCs w:val="20"/>
        </w:rPr>
        <w:t>p</w:t>
      </w:r>
      <w:r w:rsidR="00A92F92">
        <w:rPr>
          <w:rFonts w:ascii="Verdana" w:hAnsi="Verdana"/>
          <w:sz w:val="20"/>
          <w:szCs w:val="20"/>
        </w:rPr>
        <w:t>&lt;0.05) are presented in bold</w:t>
      </w:r>
      <w:r w:rsidRPr="00440BF3">
        <w:rPr>
          <w:rFonts w:ascii="Verdana" w:hAnsi="Verdana"/>
          <w:sz w:val="20"/>
          <w:szCs w:val="20"/>
        </w:rPr>
        <w:t xml:space="preserve">. </w:t>
      </w:r>
      <w:r w:rsidRPr="00440BF3">
        <w:rPr>
          <w:rFonts w:ascii="Verdana" w:eastAsia="Calibri" w:hAnsi="Verdana" w:cs="Calibri"/>
          <w:sz w:val="20"/>
          <w:szCs w:val="20"/>
        </w:rPr>
        <w:t>Individuals from the regions studied in this project are shown in grey. Australian and New Zealand populations in white.</w:t>
      </w:r>
    </w:p>
    <w:tbl>
      <w:tblPr>
        <w:tblW w:w="13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885"/>
        <w:gridCol w:w="962"/>
        <w:gridCol w:w="963"/>
        <w:gridCol w:w="1071"/>
        <w:gridCol w:w="962"/>
        <w:gridCol w:w="985"/>
        <w:gridCol w:w="1071"/>
        <w:gridCol w:w="1071"/>
        <w:gridCol w:w="963"/>
        <w:gridCol w:w="963"/>
        <w:gridCol w:w="962"/>
        <w:gridCol w:w="985"/>
        <w:gridCol w:w="922"/>
      </w:tblGrid>
      <w:tr w:rsidR="006A6021" w:rsidRPr="00EE5F70" w14:paraId="5EA43E59" w14:textId="27FBCAA5" w:rsidTr="00D11FA6">
        <w:trPr>
          <w:cantSplit/>
          <w:trHeight w:val="1134"/>
          <w:jc w:val="center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</w:tcPr>
          <w:p w14:paraId="6D1BAB65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598B41BE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East Tasmani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4E660032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East Victor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3A2266C4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East Coast Deep Wate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54CD368F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New South Wal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5FB2DF1E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New Zealan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6C267390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South Australi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1A2C4A36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South Tasmani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3027A680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West Tasman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7C2B4EC5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West Victor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2479C657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F70">
              <w:rPr>
                <w:rFonts w:ascii="Verdana" w:eastAsia="Calibri" w:hAnsi="Verdana" w:cs="Calibri"/>
                <w:sz w:val="16"/>
                <w:szCs w:val="16"/>
              </w:rPr>
              <w:t>Yakhont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6EBACB4C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McNis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textDirection w:val="btLr"/>
            <w:vAlign w:val="center"/>
            <w:hideMark/>
          </w:tcPr>
          <w:p w14:paraId="0F161EB2" w14:textId="77777777" w:rsidR="006A6021" w:rsidRPr="00EE5F70" w:rsidRDefault="006A6021" w:rsidP="00D907D4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RS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199D856" w14:textId="39821703" w:rsidR="006A6021" w:rsidRPr="00EE5F70" w:rsidRDefault="006A6021" w:rsidP="00D907D4">
            <w:pPr>
              <w:ind w:left="113" w:right="113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EE5F70">
              <w:rPr>
                <w:rFonts w:ascii="Verdana" w:eastAsia="Calibri" w:hAnsi="Verdana" w:cs="Calibri"/>
                <w:sz w:val="16"/>
                <w:szCs w:val="16"/>
              </w:rPr>
              <w:t>Crawfprd</w:t>
            </w:r>
            <w:proofErr w:type="spellEnd"/>
          </w:p>
        </w:tc>
      </w:tr>
      <w:tr w:rsidR="00D11FA6" w:rsidRPr="006A6021" w14:paraId="6B1A29F3" w14:textId="060D1E28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DF8B233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East Tasmani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8D92E83" w14:textId="129F53F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EDA2538" w14:textId="43E2596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1D28FB8" w14:textId="0CCA5C5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5E02611" w14:textId="7C685326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32111B4" w14:textId="5426D97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6B0E15A" w14:textId="577556E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AC20267" w14:textId="1193349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FE32906" w14:textId="136C118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8A98B78" w14:textId="216FCF9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B584E96" w14:textId="7309594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383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5CBC215" w14:textId="24F8E8B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4E1878E" w14:textId="7BF39A65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848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9FE0" w14:textId="3418938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15704</w:t>
            </w:r>
          </w:p>
        </w:tc>
      </w:tr>
      <w:tr w:rsidR="00D11FA6" w:rsidRPr="006A6021" w14:paraId="33D12F18" w14:textId="09E43452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5C84789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East Victori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F6D4123" w14:textId="298FF461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02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D68CAE9" w14:textId="05656A0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83D1567" w14:textId="5FEBA1C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A6AD234" w14:textId="6569359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F0F0129" w14:textId="2332E5E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DAC6DCA" w14:textId="2B520EB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AFCCDCD" w14:textId="259E3245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F700F36" w14:textId="019CB8D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96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9044702" w14:textId="68A4D57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4250100" w14:textId="693D5F3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8699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AA43EC9" w14:textId="025F24B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A095A11" w14:textId="7FC3CBD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7DD26" w14:textId="06E79B6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28964</w:t>
            </w:r>
          </w:p>
        </w:tc>
      </w:tr>
      <w:tr w:rsidR="00D11FA6" w:rsidRPr="006A6021" w14:paraId="09FB853E" w14:textId="32ABA67D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B087B4A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East Coast Deep Water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F6EC258" w14:textId="3FCC96C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5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7225235" w14:textId="79C58F19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AB8837C" w14:textId="1EA1379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39909C8" w14:textId="524079F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1192069" w14:textId="409E6A19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BFD456C" w14:textId="2BF7D21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E5CFB93" w14:textId="0402B80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02C3136" w14:textId="147F7A90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A68B34B" w14:textId="47AAF38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DB31373" w14:textId="504AE0C9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673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9FDD608" w14:textId="4C848470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A08ADAD" w14:textId="4275F370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495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EDF46" w14:textId="68F408B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08879</w:t>
            </w:r>
          </w:p>
        </w:tc>
      </w:tr>
      <w:tr w:rsidR="00D11FA6" w:rsidRPr="006A6021" w14:paraId="283976AD" w14:textId="016886C8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1334244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New South Wale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681DAA7" w14:textId="1A007F26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06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EAE4275" w14:textId="34C8856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9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E388435" w14:textId="3CEE629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0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934A8EA" w14:textId="29DEFD7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440F3AD" w14:textId="536F783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AD0DF15" w14:textId="06C80A2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A0AFB0D" w14:textId="0A9C4DB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24DF412" w14:textId="7CAD51B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39921EB" w14:textId="2399B00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4B703DF" w14:textId="5C9C4F8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074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C1C5123" w14:textId="6CEA5E4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229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5617E5D" w14:textId="0AC51D7D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032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74DFF" w14:textId="3F2E84B9" w:rsidR="00D11FA6" w:rsidRPr="00A92F92" w:rsidRDefault="00D11FA6" w:rsidP="00D11FA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00000</w:t>
            </w:r>
          </w:p>
        </w:tc>
      </w:tr>
      <w:tr w:rsidR="00D11FA6" w:rsidRPr="006A6021" w14:paraId="61967A2B" w14:textId="0D47F0FB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F8A89DD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New Zealan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0D7B3E9" w14:textId="6BBA7E7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E1DB635" w14:textId="7C573D3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9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4E3CA73" w14:textId="52D5B27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1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1DA6448" w14:textId="374F659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21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2461B6F" w14:textId="6AAE94F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6976623" w14:textId="719AE47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9362D5F" w14:textId="5AF87FB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E777B7D" w14:textId="398452C9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8C94C6B" w14:textId="601CB9B5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D856ED3" w14:textId="1BCF573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2F97936" w14:textId="72AB39A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7ABB6F5" w14:textId="31346B8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082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474C9" w14:textId="272D3EE6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12740</w:t>
            </w:r>
          </w:p>
        </w:tc>
      </w:tr>
      <w:tr w:rsidR="00D11FA6" w:rsidRPr="006A6021" w14:paraId="128750C2" w14:textId="0C310991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4D9A10E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South Australi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C048356" w14:textId="68E69A2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14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42F2747" w14:textId="5425A575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03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00288A3" w14:textId="6F2BE75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4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C40B7BF" w14:textId="623BBE6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58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9D5EEC2" w14:textId="4187DB6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2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F35502F" w14:textId="4696E18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B51EE64" w14:textId="15BD49E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13371EF" w14:textId="596E333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DA69E2F" w14:textId="3A6E5F4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C0F7266" w14:textId="15CEA3F9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140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7A4A0AC" w14:textId="342BEB7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818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1B4DCCD" w14:textId="1B5D087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144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8C6E5" w14:textId="219353B8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0.01157</w:t>
            </w:r>
          </w:p>
        </w:tc>
      </w:tr>
      <w:tr w:rsidR="00D11FA6" w:rsidRPr="006A6021" w14:paraId="79179843" w14:textId="13031EC4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C31E35D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South Tasmani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0EC632A" w14:textId="04870CA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4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7A5302E" w14:textId="29F8ECA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7361A18" w14:textId="67E0E11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6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193EC34" w14:textId="627C7F7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27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2D9466F" w14:textId="69376824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7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46FC500" w14:textId="43446BE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6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EE55F13" w14:textId="2556477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07D4016" w14:textId="67726A84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01039D9" w14:textId="17365B1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98819F7" w14:textId="7E03EE4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558FFC2" w14:textId="04F465A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374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25885F3" w14:textId="66B970BF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0360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FFFA5" w14:textId="42D80B8D" w:rsidR="00D11FA6" w:rsidRPr="00D907D4" w:rsidRDefault="00D11FA6" w:rsidP="00D11FA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6955</w:t>
            </w:r>
          </w:p>
        </w:tc>
      </w:tr>
      <w:tr w:rsidR="00D11FA6" w:rsidRPr="00A92F92" w14:paraId="5A78412E" w14:textId="55BF50DB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9392C24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West Tasmani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15F26D6" w14:textId="2FF0A5F0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79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A61BDB3" w14:textId="216A710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22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2B773B1" w14:textId="3AD156C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00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2DE03ED" w14:textId="5DAE8B7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4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A495E89" w14:textId="0AC08FB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5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BBC7388" w14:textId="6A16DED0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6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7A8E000" w14:textId="564FF67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1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4A657AA" w14:textId="7A016BA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C7DCB62" w14:textId="03526F3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0F0320A" w14:textId="7820871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423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9BC6F64" w14:textId="73837B7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074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D0A2D4B" w14:textId="2B17A6B2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001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DBB66" w14:textId="79B05F5A" w:rsidR="00D11FA6" w:rsidRPr="00A92F92" w:rsidRDefault="00D11FA6" w:rsidP="00D11FA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00260</w:t>
            </w:r>
          </w:p>
        </w:tc>
      </w:tr>
      <w:tr w:rsidR="00D11FA6" w:rsidRPr="006A6021" w14:paraId="176EFD13" w14:textId="035B09BB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2695E9F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West Victori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F5FDC98" w14:textId="0674B97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75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B9E7D1A" w14:textId="564A385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46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A3205AB" w14:textId="428FFA9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28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C1045F1" w14:textId="34025A0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99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757F9B5" w14:textId="3AAA55D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6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5134F58" w14:textId="64049D1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3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0D7E4D3" w14:textId="53D49C1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21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5721DE2" w14:textId="115E0061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9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5F15FE3" w14:textId="238B3544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7F8655B" w14:textId="1977887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F54F806" w14:textId="1E1C59F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9BBDF36" w14:textId="011E316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0FDF5" w14:textId="78756664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</w:tr>
      <w:tr w:rsidR="00D11FA6" w:rsidRPr="006A6021" w14:paraId="7BFF4A92" w14:textId="136B9498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7EF8F4E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5F70">
              <w:rPr>
                <w:rFonts w:ascii="Verdana" w:eastAsia="Calibri" w:hAnsi="Verdana" w:cs="Calibri"/>
                <w:sz w:val="16"/>
                <w:szCs w:val="16"/>
              </w:rPr>
              <w:t>Yakhont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C596F29" w14:textId="74182D34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47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E0A7133" w14:textId="1BD1D46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27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1A5B4A7" w14:textId="40D3CFA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34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D103FB6" w14:textId="79C01F04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8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369092D" w14:textId="03348E9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8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F91D818" w14:textId="122E88C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57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91BD4E7" w14:textId="730C2F4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1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BC386FE" w14:textId="5D5B370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43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71EBFC0" w14:textId="4E2C1AA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6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1AEFDCC" w14:textId="157B7B6A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14B34CE" w14:textId="79CBDB55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D35976F" w14:textId="4975532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.265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056F9" w14:textId="56C4321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</w:tr>
      <w:tr w:rsidR="00D11FA6" w:rsidRPr="006A6021" w14:paraId="7E99B91C" w14:textId="56855A6F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BDCCDA9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McNish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0CA815F" w14:textId="458D771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7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3D1DD18" w14:textId="490BE84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0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51BDBC8" w14:textId="2B780E0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11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8CB3703" w14:textId="55F0B0A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630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70A4023" w14:textId="2928BE4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26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F4B5495" w14:textId="76BABD6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28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7F8B81D" w14:textId="28B21024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40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BBBFE3C" w14:textId="7BC64B8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68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6152B7F" w14:textId="6DA4588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26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5328FF7" w14:textId="5D6EE62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24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FC9AEA0" w14:textId="2E873EA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73D1D4B" w14:textId="716FC7DC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B3535" w14:textId="5D87F144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</w:tr>
      <w:tr w:rsidR="00D11FA6" w:rsidRPr="006A6021" w14:paraId="72379624" w14:textId="5E6506C6" w:rsidTr="00D11FA6">
        <w:trPr>
          <w:trHeight w:val="30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A5F528B" w14:textId="77777777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RS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5EE8393" w14:textId="7D0C79F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33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A3A7985" w14:textId="27B3B6C1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20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0549200" w14:textId="4F088557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39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771C3B2" w14:textId="5DF92C82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1017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26D5842" w14:textId="5585DF98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63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7DFC6F9" w14:textId="21575A9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54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EE126FC" w14:textId="73273A9A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07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EA153EE" w14:textId="747FD71C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113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E1DCF1E" w14:textId="3C8E7F7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09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89F7CE8" w14:textId="24A5F432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55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9877CF0" w14:textId="482926A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196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DD0E6EB" w14:textId="12D2B29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1AF92" w14:textId="7A3F44FB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.00000</w:t>
            </w:r>
          </w:p>
        </w:tc>
      </w:tr>
      <w:tr w:rsidR="00D11FA6" w:rsidRPr="006A6021" w14:paraId="14ABF37C" w14:textId="7579657A" w:rsidTr="00D11FA6">
        <w:trPr>
          <w:trHeight w:val="40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BC970B6" w14:textId="77777777" w:rsidR="00D11FA6" w:rsidRPr="00EE5F70" w:rsidRDefault="00D11FA6" w:rsidP="00D11FA6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EE5F70">
              <w:rPr>
                <w:rFonts w:ascii="Verdana" w:eastAsia="Calibri" w:hAnsi="Verdana" w:cs="Calibri"/>
                <w:sz w:val="16"/>
                <w:szCs w:val="16"/>
              </w:rPr>
              <w:t>Crawford</w:t>
            </w:r>
          </w:p>
          <w:p w14:paraId="5987DBF0" w14:textId="0FF742C6" w:rsidR="00D11FA6" w:rsidRPr="00EE5F70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C0D5F94" w14:textId="6C45995D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66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8187EFE" w14:textId="7F464D45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43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ECCA207" w14:textId="33504454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71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B70B286" w14:textId="7E0158F7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147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D7D7933" w14:textId="7E272DBE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57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19F6E0B" w14:textId="2C5CF54D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093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C4D9802" w14:textId="4EC31D55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69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7CD2985" w14:textId="49E1DE85" w:rsidR="00D11FA6" w:rsidRPr="00A92F92" w:rsidRDefault="00D11FA6" w:rsidP="00D11F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.126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4BE8DE9" w14:textId="3889EA79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05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D56FF23" w14:textId="580D2B8F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.024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D868CDF" w14:textId="006F0055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04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DD738D5" w14:textId="01228723" w:rsidR="00D11FA6" w:rsidRPr="00D907D4" w:rsidRDefault="00D11FA6" w:rsidP="00D11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0.001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6F9AC" w14:textId="381A9AEF" w:rsidR="00D11FA6" w:rsidRPr="00D907D4" w:rsidRDefault="00D11FA6" w:rsidP="00D11FA6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 </w:t>
            </w:r>
          </w:p>
        </w:tc>
      </w:tr>
    </w:tbl>
    <w:p w14:paraId="55259D57" w14:textId="7D22A735" w:rsidR="009B1EE9" w:rsidRDefault="009B1EE9" w:rsidP="00D907D4">
      <w:pPr>
        <w:jc w:val="both"/>
      </w:pPr>
    </w:p>
    <w:sectPr w:rsidR="009B1EE9" w:rsidSect="00D907D4">
      <w:pgSz w:w="16838" w:h="11906" w:orient="landscape"/>
      <w:pgMar w:top="1440" w:right="1440" w:bottom="144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3D"/>
    <w:rsid w:val="000226B0"/>
    <w:rsid w:val="00123FA5"/>
    <w:rsid w:val="00154AB7"/>
    <w:rsid w:val="0021581C"/>
    <w:rsid w:val="00217501"/>
    <w:rsid w:val="00232DAE"/>
    <w:rsid w:val="002761D6"/>
    <w:rsid w:val="003B215F"/>
    <w:rsid w:val="004107B5"/>
    <w:rsid w:val="0048388A"/>
    <w:rsid w:val="005A695D"/>
    <w:rsid w:val="006775D9"/>
    <w:rsid w:val="006A6021"/>
    <w:rsid w:val="00735093"/>
    <w:rsid w:val="007507CD"/>
    <w:rsid w:val="0076286E"/>
    <w:rsid w:val="00830B5E"/>
    <w:rsid w:val="008A7E3D"/>
    <w:rsid w:val="008C0A86"/>
    <w:rsid w:val="008E3DB7"/>
    <w:rsid w:val="009B1EE9"/>
    <w:rsid w:val="009B71DD"/>
    <w:rsid w:val="009E676C"/>
    <w:rsid w:val="00A5336E"/>
    <w:rsid w:val="00A92F92"/>
    <w:rsid w:val="00AA3C3C"/>
    <w:rsid w:val="00AD6F27"/>
    <w:rsid w:val="00B67325"/>
    <w:rsid w:val="00B71859"/>
    <w:rsid w:val="00C27341"/>
    <w:rsid w:val="00C34208"/>
    <w:rsid w:val="00C904C2"/>
    <w:rsid w:val="00CE7FE9"/>
    <w:rsid w:val="00D11FA6"/>
    <w:rsid w:val="00D907D4"/>
    <w:rsid w:val="00DA5CE6"/>
    <w:rsid w:val="00DA7C89"/>
    <w:rsid w:val="00E349B4"/>
    <w:rsid w:val="00E5739F"/>
    <w:rsid w:val="00EE5F70"/>
    <w:rsid w:val="00F002FE"/>
    <w:rsid w:val="00F34332"/>
    <w:rsid w:val="00F5625D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949B"/>
  <w15:docId w15:val="{DA564797-3D2D-2149-815D-454575F1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E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A7E3D"/>
    <w:pPr>
      <w:spacing w:after="60"/>
    </w:pPr>
    <w:rPr>
      <w:rFonts w:ascii="Arial" w:hAnsi="Arial"/>
      <w:sz w:val="20"/>
      <w:szCs w:val="20"/>
      <w:lang w:eastAsia="en-US" w:bidi="en-US"/>
    </w:rPr>
  </w:style>
  <w:style w:type="character" w:customStyle="1" w:styleId="subscript">
    <w:name w:val="subscript"/>
    <w:basedOn w:val="DefaultParagraphFont"/>
    <w:uiPriority w:val="1"/>
    <w:qFormat/>
    <w:rsid w:val="008A7E3D"/>
    <w:rPr>
      <w:vertAlign w:val="subscript"/>
    </w:rPr>
  </w:style>
  <w:style w:type="character" w:customStyle="1" w:styleId="apple-converted-space">
    <w:name w:val="apple-converted-space"/>
    <w:basedOn w:val="DefaultParagraphFont"/>
    <w:rsid w:val="0048388A"/>
  </w:style>
  <w:style w:type="character" w:styleId="CommentReference">
    <w:name w:val="annotation reference"/>
    <w:basedOn w:val="DefaultParagraphFont"/>
    <w:uiPriority w:val="99"/>
    <w:semiHidden/>
    <w:unhideWhenUsed/>
    <w:rsid w:val="0075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E899F-27C7-EE4E-B372-2EF6B5F8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ary</dc:creator>
  <cp:keywords/>
  <dc:description/>
  <cp:lastModifiedBy>Stephanie Heyworth</cp:lastModifiedBy>
  <cp:revision>3</cp:revision>
  <dcterms:created xsi:type="dcterms:W3CDTF">2021-08-11T23:21:00Z</dcterms:created>
  <dcterms:modified xsi:type="dcterms:W3CDTF">2021-08-11T23:22:00Z</dcterms:modified>
</cp:coreProperties>
</file>